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verTitleStyle"/>
      </w:pPr>
      <w:r>
        <w:t>Aziz: A Guide to Building a Successful Website</w:t>
      </w:r>
    </w:p>
    <w:p>
      <w:r>
        <w:br w:type="page"/>
      </w:r>
    </w:p>
    <w:p>
      <w:pPr>
        <w:pStyle w:val="TOCHeadingStyle"/>
      </w:pPr>
      <w:r>
        <w:t>description</w:t>
      </w:r>
    </w:p>
    <w:p>
      <w:pPr>
        <w:pStyle w:val="ContentStyle"/>
      </w:pPr>
      <w:r>
        <w:t>This ebook is a comprehensive and engaging guide designed to unlock the budding web entrepreneur within the reader. 'Aziz' seamlessly fuses crucial technical insights with the invaluable wisdom of marketing and user experience to provide a unique viewpoint on building successful websites. Especially crafted for 23-year-old males, this digital tome is packed with real-world examples, illustrative diagrams and thought-provoking exercises. Readers will delve into a wide array of topics from the website structure, design, content creation, to Search Engine Optimization (SEO), and monetization strategies. The practical tips, tricks and tools outlined in this book serve as a roadmap for transforming a mere idea into a profitable website.</w:t>
      </w:r>
    </w:p>
    <w:p>
      <w:r>
        <w:br w:type="page"/>
      </w:r>
    </w:p>
    <w:p>
      <w:pPr>
        <w:pStyle w:val="TOCHeadingStyle"/>
      </w:pPr>
      <w:r>
        <w:t>Table of Contents</w:t>
      </w:r>
    </w:p>
    <w:p>
      <w:pPr>
        <w:pStyle w:val="TocChapterTitleStyle"/>
      </w:pPr>
      <w:r>
        <w:t>Chapter 1: Laying the Foundation</w:t>
      </w:r>
    </w:p>
    <w:p>
      <w:pPr>
        <w:pStyle w:val="ContentStyle"/>
        <w:ind w:left="1134"/>
      </w:pPr>
      <w:r>
        <w:t xml:space="preserve">    1.1 Identifying Your Niche</w:t>
      </w:r>
    </w:p>
    <w:p>
      <w:pPr>
        <w:pStyle w:val="ContentStyle"/>
        <w:ind w:left="1134"/>
      </w:pPr>
      <w:r>
        <w:t xml:space="preserve">    1.2 Setting Clear Goals</w:t>
      </w:r>
    </w:p>
    <w:p>
      <w:pPr>
        <w:pStyle w:val="ContentStyle"/>
        <w:ind w:left="1134"/>
      </w:pPr>
      <w:r>
        <w:t xml:space="preserve">    1.3 Competitive Analysis</w:t>
      </w:r>
    </w:p>
    <w:p>
      <w:pPr>
        <w:pStyle w:val="TocChapterTitleStyle"/>
      </w:pPr>
      <w:r>
        <w:t>Chapter 2: Designing Your Website</w:t>
      </w:r>
    </w:p>
    <w:p>
      <w:pPr>
        <w:pStyle w:val="ContentStyle"/>
        <w:ind w:left="1134"/>
      </w:pPr>
      <w:r>
        <w:t xml:space="preserve">    2.1 Choosing the Right Platform</w:t>
      </w:r>
    </w:p>
    <w:p>
      <w:pPr>
        <w:pStyle w:val="ContentStyle"/>
        <w:ind w:left="1134"/>
      </w:pPr>
      <w:r>
        <w:t xml:space="preserve">    2.2 Importance of User Experience</w:t>
      </w:r>
    </w:p>
    <w:p>
      <w:pPr>
        <w:pStyle w:val="ContentStyle"/>
        <w:ind w:left="1134"/>
      </w:pPr>
      <w:r>
        <w:t xml:space="preserve">    2.3 Implementing Appealing Aesthetics</w:t>
      </w:r>
    </w:p>
    <w:p>
      <w:pPr>
        <w:pStyle w:val="TocChapterTitleStyle"/>
      </w:pPr>
      <w:r>
        <w:t>Chapter 3: Developing Engaging Content</w:t>
      </w:r>
    </w:p>
    <w:p>
      <w:pPr>
        <w:pStyle w:val="ContentStyle"/>
        <w:ind w:left="1134"/>
      </w:pPr>
      <w:r>
        <w:t xml:space="preserve">    3.1 Understanding Your Audience</w:t>
      </w:r>
    </w:p>
    <w:p>
      <w:pPr>
        <w:pStyle w:val="ContentStyle"/>
        <w:ind w:left="1134"/>
      </w:pPr>
      <w:r>
        <w:t xml:space="preserve">    3.2 Creating Valuable Content</w:t>
      </w:r>
    </w:p>
    <w:p>
      <w:pPr>
        <w:pStyle w:val="ContentStyle"/>
        <w:ind w:left="1134"/>
      </w:pPr>
      <w:r>
        <w:t xml:space="preserve">    3.3 Formatting for Readability</w:t>
      </w:r>
    </w:p>
    <w:p>
      <w:pPr>
        <w:pStyle w:val="TocChapterTitleStyle"/>
      </w:pPr>
      <w:r>
        <w:t>Chapter 4: Mastering SEO</w:t>
      </w:r>
    </w:p>
    <w:p>
      <w:pPr>
        <w:pStyle w:val="ContentStyle"/>
        <w:ind w:left="1134"/>
      </w:pPr>
      <w:r>
        <w:t xml:space="preserve">    4.1 Introducing SEO</w:t>
      </w:r>
    </w:p>
    <w:p>
      <w:pPr>
        <w:pStyle w:val="ContentStyle"/>
        <w:ind w:left="1134"/>
      </w:pPr>
      <w:r>
        <w:t xml:space="preserve">    4.2 On-Page SEO Strategy</w:t>
      </w:r>
    </w:p>
    <w:p>
      <w:pPr>
        <w:pStyle w:val="ContentStyle"/>
        <w:ind w:left="1134"/>
      </w:pPr>
      <w:r>
        <w:t xml:space="preserve">    4.3 Off-Page SEO Strategy</w:t>
      </w:r>
    </w:p>
    <w:p>
      <w:pPr>
        <w:pStyle w:val="TocChapterTitleStyle"/>
      </w:pPr>
      <w:r>
        <w:t>Chapter 5: Monetizing Your Website</w:t>
      </w:r>
    </w:p>
    <w:p>
      <w:pPr>
        <w:pStyle w:val="ContentStyle"/>
        <w:ind w:left="1134"/>
      </w:pPr>
      <w:r>
        <w:t xml:space="preserve">    5.1 Exploring Monetization Strategies</w:t>
      </w:r>
    </w:p>
    <w:p>
      <w:pPr>
        <w:pStyle w:val="ContentStyle"/>
        <w:ind w:left="1134"/>
      </w:pPr>
      <w:r>
        <w:t xml:space="preserve">    5.2 Building an Email List</w:t>
      </w:r>
    </w:p>
    <w:p>
      <w:pPr>
        <w:pStyle w:val="ContentStyle"/>
        <w:ind w:left="1134"/>
      </w:pPr>
      <w:r>
        <w:t xml:space="preserve">    5.3 Selling Products or Services</w:t>
      </w:r>
    </w:p>
    <w:p>
      <w:r>
        <w:br w:type="page"/>
      </w:r>
    </w:p>
    <w:p>
      <w:pPr>
        <w:pStyle w:val="ChapterTitleStyle"/>
      </w:pPr>
      <w:r>
        <w:t>Chapter 1: Laying the Foundation</w:t>
      </w:r>
      <w:r>
        <w:rPr>
          <w:b/>
        </w:rPr>
        <w:br/>
        <w:t>____________________</w:t>
      </w:r>
    </w:p>
    <w:p>
      <w:pPr>
        <w:pStyle w:val="SubchapterTitleStyle"/>
      </w:pPr>
      <w:r>
        <w:t>1.1 Identifying Your Niche</w:t>
      </w:r>
    </w:p>
    <w:p>
      <w:pPr>
        <w:pStyle w:val="ContentStyle"/>
      </w:pPr>
      <w:r>
        <w:t>Chapter II: Identifying Your Niche</w:t>
        <w:br/>
        <w:br/>
        <w:t>Welcome, fellow trailblazers. We are set to embark upon an exhilarating journey towards unearthing not just a niche, but Your Niche. Each person holds the potential to carve their unique niche in the world, and I am here to guide you, like an old navigational compass, through your expedition towards discovery.</w:t>
        <w:br/>
        <w:br/>
        <w:t>Remember, entering the real world is sort of like venturing into a bustling metropolitan market. From specialist delicatessens to vintage vinyl stores, the city thrives with countless niches. But amidst the noise, each store owner has traced their own path, identified their specialty, and, in return, their customers know exactly where to find them. That's the beauty of niche discovery: it's not about trying to conquer an impossibly broad market, but rather about finding a unique corner and thriving there.</w:t>
        <w:br/>
        <w:br/>
        <w:t>Take, for instance, Ryan Cohen, better known as the founder of the online pet supply retailer, Chewy. When he launched his business in 2011, the pet supply market was a competitive jungle dominated by giants. He had clearly identified his niche but faced a stark reality: The American Pet Products Association estimated that 67% of US households (~85 million families) owned a pet in 2019–20. The competition was fierce.</w:t>
        <w:br/>
        <w:br/>
        <w:t>However, what set Ryan apart was his ability to seize upon an unfulfilled need within the gigantic pet market: home delivery. He created an exceptional online retail experience, the likes of which pet owners hadn't seen before. The result? Chewy reported $3.53 billion in net sales in 2020, a clear testament to the power of identifying and mastering one's niche.</w:t>
        <w:br/>
        <w:br/>
        <w:t>That's the kind of focused specialist I wish each one of you to become. And let's address another myth while we're at it - you don't have to choose a niche that targets the vast majority. In fact, going against the grain and targeting a smaller but passionate audience can often lead to a more profitable outcome. It's the principle that underpins the rule of "The Long-Tail," first proposed by Chris Anderson in a seminal 2004 Wired magazine article.</w:t>
        <w:br/>
        <w:br/>
        <w:t>Anderson argued that the future of business does not lie with hits, the bestsellers or blockbusters, but with the seemingly endless number of niches in the long tail of the distribution curve. Consider the unique case of Cards Against Humanity, the card game that thrives on dark humour and politically incorrect jokes. By 2017, it had already sold over a whopping 150 million copies, despite being a game that's inherently a niche within the massive entertainment and board game market.</w:t>
        <w:br/>
        <w:br/>
        <w:t>To make this expedition successful, two essential weapons you need are self-awareness and research. Understand your passions and skills, jot them down alongside potential roles and industries that relate. Then comes the research part, exploring industries, trends, emerging fields, to find where your personal and professional interests intersect with a market need. It's not merely an intellectual pursuit; it’s a soulful journey towards professional self-discovery.</w:t>
        <w:br/>
        <w:br/>
        <w:t>So, remember, in this cityscape that's bustling with noise and services, you are not lost, but on a quest to find your own store, your own niche. Handpick the elements that resonate with you, blend them in with your own unique panache, and voila, you'll uncover a niche tailor-made for your success. It's there, waiting patiently for your arrival, and this journey you undertake will lead you straight to it.</w:t>
      </w:r>
    </w:p>
    <w:p/>
    <w:p>
      <w:pPr>
        <w:pStyle w:val="SubchapterTitleStyle"/>
      </w:pPr>
      <w:r>
        <w:t>1.2 Setting Clear Goals</w:t>
      </w:r>
    </w:p>
    <w:p>
      <w:pPr>
        <w:pStyle w:val="ContentStyle"/>
      </w:pPr>
      <w:r>
        <w:t>Setting Clear Goals: The Path to Success</w:t>
        <w:br/>
        <w:br/>
        <w:t>As you stand at the crossroads of your life at 23, you might feel like an explorer in a new world. The terrain is unfamiliar, laden with opportunities and challenges, awaiting your footprints. But, to navigate this landscape successfully, you need compass - Clear Goals.</w:t>
        <w:br/>
        <w:br/>
        <w:t>According to a study by Harvard Business School, only 14% of people have well-defined written goals, whereas 83% do not have any explicit goals whatsoever. Is it a surprise then that the former group achieves 10 times greater success than the latter? When set correctly, clear goals provide a roadmap to success.</w:t>
        <w:br/>
        <w:br/>
        <w:t>Take the curious case of John. At 23, John was a budding engineer with a well-established tech firm. His aim was far from clear; he merely sought to enjoy his paycheck and his weekends. But as his years at the firm piled up, so did his dissatisfaction. Progress seemed to evade him - he was stuck in the same role for years, longing for a sense of accomplishment that was as elusive as the horizon.</w:t>
        <w:br/>
        <w:br/>
        <w:t>Then, one day, enveloped in the pages of a self-help book, he stumbled upon the power of goal-setting. John began to jot down specific, measurable, achievable, relevant, and time-bound goals (SMART Goals). He decided to gain expertise in a niche field of engineering, aiming to secure a promotion within a year. From attending webinars to seeking mentorship, every day was laser-focused on his goal.</w:t>
        <w:br/>
        <w:br/>
        <w:t>Fast forward a year, John was not only promoted but was leading innovation in his field. He was happier, more engaged, and experienced a sense of fulfillment that was once an alien feeling. His journey was a testament to a finding by a study from the American Psychological Association which states that setting clear goals increases motivation, self-esteem, autonomy, and well-being.</w:t>
        <w:br/>
        <w:br/>
        <w:t xml:space="preserve">John’s story is not an anomaly. It is the echo of many who dared to set clear, specific path for their lives. It is an assertion of the immense power lying dormant within a simple task of goal-setting. So, the manifesto from John's journey is evident – make the effort to articulate your goals, jot them down, and make them visible. You're 23, it’s your time to set ambitious goals and stride with a clear purpose. </w:t>
        <w:br/>
        <w:br/>
        <w:t xml:space="preserve">Remember, setting clear goals isn’t about proving your worth to the world. It’s about focusing your energy on that which is meaningful to you. The world is your canvas, and goals, your brushstrokes. Paint with purpose, and success will find its way to you. For every goal you set and achieve, you not only turn your dreams into reality but also grow, emboldening yourself to take that next big leap. It’s time to embrace the power of goal-setting and pave your own road to success. Let your goals become your guiding light in the vast realm of possibilities that life presents. </w:t>
        <w:br/>
        <w:br/>
        <w:t>And when you finally arrive, when you reach the peak of your achievements, remember to take a moment and look back at the path you’ve drawn for yourself. It won’t just be a trail reminiscing on your successes — it’ll be a testament to the clear, well-defined goals that fueled your journey all along. And that, gentlemen, is the power and beauty of setting clear goals.</w:t>
      </w:r>
    </w:p>
    <w:p/>
    <w:p>
      <w:pPr>
        <w:pStyle w:val="SubchapterTitleStyle"/>
      </w:pPr>
      <w:r>
        <w:t>1.3 Competitive Analysis</w:t>
      </w:r>
    </w:p>
    <w:p>
      <w:pPr>
        <w:pStyle w:val="ContentStyle"/>
      </w:pPr>
      <w:r>
        <w:t>Competitive Analysis: A Paradigm Shift</w:t>
        <w:br/>
        <w:br/>
        <w:t>In our fast-paced society, casually observing the competition has evolved into a complex prerequisite for surging ahead in any and every industry. Algorithms, data points, and market research are now the gold standard for measuring performance and devising effective business strategies.</w:t>
        <w:br/>
        <w:br/>
        <w:t>Take the example of Travis, a 23-year-old millennial innovator with a drive to establish his startup in the tech scene. Armed with knowledge, ambition, and a world-class idea, he is confident about his invention. But, does that guarantee success? Not until he peers across the metaphorical chessboard and identifies the moves of his competitors.</w:t>
        <w:br/>
        <w:br/>
        <w:t xml:space="preserve">According to a 2019 report by CB Insights, 42% of startups fail because they lack insight into what their competition offers, commonly referred to as a lack of market need. This statistic shines a spotlight on the fundamental need for a thorough competitive analysis. </w:t>
        <w:br/>
        <w:br/>
        <w:t>Let's delve headlong into the multifaceted world of competitive analysis, a process that requires much more than just understanding the operational strategies of your adversaries. In fact, competitive analysis demands a keen acknowledgment of the broader ecosystem within which these competitors thrive. Thus, for Travis, the task ahead is not only to focus on coding and creating but also continuously analyzing.</w:t>
        <w:br/>
        <w:br/>
        <w:t>Consider an example from the present-day smartphone industry. The battle for supremacy between industry titans like Apple and Samsung isn’t solely about who has better features. Instead, these companies have to constantly survey market trends, consumer behavior, socio-economic factors, and even the strategies employed by each other. Not to forget, smaller players and innovators who might disrupt their finely laid plans.</w:t>
        <w:br/>
        <w:br/>
        <w:t xml:space="preserve">In 2018, this reality hit home for Apple when Chinese smartphone brand, Huawei, unexpectedly overtook them to claim the second-largest market share. Despite Apple's heritage and history of innovation, their competitive analysis had missed a crouching tiger in the form of Huawei. </w:t>
        <w:br/>
        <w:br/>
        <w:t>The learning here is that clear-cut boundaries rarely exist in the high-speed highway of competition. The observer's perspective plays a pivotal role in determining the soundness of strategy. Hence, the competitive analysis isn’t a one-and-done task; it’s an ongoing, dynamic process.</w:t>
        <w:br/>
        <w:br/>
        <w:t>For our 23-year-old tech aspirant, Travis, it’s not enough to fulfil his vision in a vacuum. He must endeavour to understand the competitive landscape with an assemblage of data-driven insights, expert opinions, and innovative thinking. Essentially, he must equip himself with valuable foresights that stem from diligent competitive analysis.</w:t>
        <w:br/>
        <w:br/>
        <w:t>Laying the groundwork for a new venture, while simultaneously dodging unseen obstacles and unseen opponents, is akin to sailing uncharted waters. There may be stormy seas, but with a diligent approach to competitive analysis, there’s the promise of an enlightening journey to success.</w:t>
        <w:br/>
        <w:br/>
        <w:t>In conclusion, the narrative of competitive analysis is as intricate as it is fascinating. It's the lifeblood of viable business strategy, marrying art and science in equal measure. So here's to the survival and triumph of the smartest, not just the fittest. Here's to competitive analysis.</w:t>
      </w:r>
    </w:p>
    <w:p/>
    <w:p>
      <w:r>
        <w:br w:type="page"/>
      </w:r>
    </w:p>
    <w:p>
      <w:pPr>
        <w:pStyle w:val="ChapterTitleStyle"/>
      </w:pPr>
      <w:r>
        <w:t>Chapter 2: Designing Your Website</w:t>
      </w:r>
      <w:r>
        <w:rPr>
          <w:b/>
        </w:rPr>
        <w:br/>
        <w:t>____________________</w:t>
      </w:r>
    </w:p>
    <w:p>
      <w:pPr>
        <w:pStyle w:val="SubchapterTitleStyle"/>
      </w:pPr>
      <w:r>
        <w:t>2.1 Choosing the Right Platform</w:t>
      </w:r>
    </w:p>
    <w:p>
      <w:pPr>
        <w:pStyle w:val="ContentStyle"/>
      </w:pPr>
      <w:r>
        <w:t>Choosing the Right Platform</w:t>
        <w:br/>
        <w:br/>
        <w:t>Once upon a time, in a world not so unlike ours, imagine a young man named Leo. Leo, a 23-year-old marketing enthusiast, found himself standing at the crossroads of digital revolution. In front of him lay a multitude of paths, each one represented by a buzzing platform vying for his attention with promises of reach, engagement, and conversions; all things desirable but sometimes elusive in his profession. His mission, should he choose to accept it, was to meticulously sift through these platforms, selecting the one that galvanized his marketing strategies while resonating with his intended audience.</w:t>
        <w:br/>
        <w:br/>
        <w:t>Remember, the digital landscape is a vast and somewhat intimidating terrain teeming with platforms and tools. According to Datareportal's Global Digital Overview 2021, an astounding 4.66 billion people around the globe are active internet users. This is undeniably a loud testament to the expansive audience reach these digital platforms possess. But an important question arises: How can one - like our friend, Leo - distinguish the wheat from the chaff and select the right platform for their needs?</w:t>
        <w:br/>
        <w:br/>
        <w:t xml:space="preserve">Deducing from the most recent Social Media Demographics Statistics, one would find that YouTube holds the most substantial user base of males aged 18-24. What does this mean for Leo? A golden opportunity to galvanize dynamic content and capture an audience with videos that showcase his brilliance in marketing. </w:t>
        <w:br/>
        <w:br/>
        <w:t>Now, let’s journey to the real world, taking a cue from the Hootsuite Case Study of Duracell. Duracell, the recognized battery manufacturer, had a similar situation much like Leo. They had the content, a clear objective but were not entirely sure which platform would be the most effective. Their solution led them to Facebook; with an already established widespread usage, it served their video campaigns' intended consumer audience best.</w:t>
        <w:br/>
        <w:br/>
        <w:t>However, selecting the right platform is not one-size-fits-all. The coding community, for instance, hugely popular among 23-year-old males, leans towards GitHub, as illustrated by the success stories of creators like James Montemagno and Tom Preson-Werner.</w:t>
        <w:br/>
        <w:br/>
        <w:t xml:space="preserve">The story told so far is straightforward, and the message for Leo - and all those eavesdropping - is clear. Choosing the right platform demands a blend of audience understanding, tailored content, and platform capabilities. It is fundamental to have a firm grasp on your niche, your audience, and the dynamics of the platform that echo well with your concept. </w:t>
        <w:br/>
        <w:br/>
        <w:t>Today, Leo and many others stand at the brink of this digital revolution. Tomorrow, they might be heralding a new era with their carefully selected platforms. So, the story remains unfinished as Leo embarks on his quest, a nd the narrative will continue to shape itself as the choice of platform prove to be vital in this digital expanse.</w:t>
        <w:br/>
        <w:br/>
        <w:t>Choosing the right platform; it seems like a simple task, but it carries the weight of the voice you want to send across the digital horizon, deciding how loud it echoes, to whom it reaches, and what impact it makes.</w:t>
        <w:br/>
        <w:br/>
        <w:t>And so, the journey to choose the right platform begins...</w:t>
      </w:r>
    </w:p>
    <w:p/>
    <w:p>
      <w:pPr>
        <w:pStyle w:val="SubchapterTitleStyle"/>
      </w:pPr>
      <w:r>
        <w:t>2.2 Importance of User Experience</w:t>
      </w:r>
    </w:p>
    <w:p>
      <w:pPr>
        <w:pStyle w:val="ContentStyle"/>
      </w:pPr>
      <w:r>
        <w:t>The importance of user experience (UX) simply cannot be understated. Picture this– it's a frosty winter day and you've ventured outside to scrape the evening's frost from your car's windshield. You hunch over, your fingers numb, and grit your teeth as you scratch away with a flimsy plastic card. You might find yourself thinking, "There must be a better way!" Now imagine discovering a specialized tool that promptly clears your windshield with just a few sweeping gestures. The handle fits perfectly in your hand, even through the thickness of your warm winter gloves. That's user experience, the fine line between a tedious chore and pleasing simplicity.</w:t>
        <w:br/>
        <w:br/>
        <w:t>UBS estimates that the UX market will be worth a staggering $9 billion by 2025. That's a nine-fold leap from 2015 when the market was valued at a relatively scanty $1 billion. Young consumers, in particular, are not just users but connoisseurs of UX. Take our target demographic: 23-year-old males. According to a Nielsen Norman Group study, young adults in this age group expect, nay demand, an engaging, seamless experience with any business or brand they encounter.</w:t>
        <w:br/>
        <w:br/>
        <w:t>For instance, consider the unassuming rise of Spotify. As of 2020, Spotify boasts a not-so-modest 144 million premium subscribers, a substantial portion of whom represent our male demographic. Spotify's victory is not simply down to a catalogue of ear-pleasing tunes, it's about UX. The fact that a listener can seamlessly transition from his morning jog, his commute, his workday, and even to his shower at the end of the day without any music interruption — that right there is a sublime user experience. Spotify knows its users. It understands their rituals and motivations and it designs around these insights.</w:t>
        <w:br/>
        <w:br/>
        <w:t>Then look at Snapchat. This social media giant experienced an astronomical growth rate of 48% among users in the 18 to 24 age range during 2014, the highest among all social media platforms. Even while its older cousin Facebook was battling a plateau in its user base growth, Snapchat was basking in the glow of its favourable user experience focused on privacy, ephemeral content and quirky features like facial filters, successfully hooking the younger crowd.</w:t>
        <w:br/>
        <w:br/>
        <w:t xml:space="preserve">These case studies underline a simple truth that's keenly applicable to every kind of business or digital platform: Cultivating superior user experience is a surefire pathway to success. It's about empathizing with your customers, understanding their needs, and delivering services that not only meet but anticipate those needs, thereby creating a beautiful blend of form and function. </w:t>
        <w:br/>
        <w:br/>
        <w:t>For the young, wired-in male audience, competing for their attention is akin to battling Goliath. The slingshot? A masterfully crafted user experience. The stone? A well-articulated understanding of their wants combined with a real-world solution.</w:t>
        <w:br/>
        <w:br/>
        <w:t>In conclusion, the importance of user experience is not just significant but indispensable, particularly for those seeking to captivate and retain the attention of a discerning young demographic. So the next time you design, refine and execute, remember your user. Make his life a delight, and he'll not just use your product; he'll live it.</w:t>
      </w:r>
    </w:p>
    <w:p/>
    <w:p>
      <w:pPr>
        <w:pStyle w:val="SubchapterTitleStyle"/>
      </w:pPr>
      <w:r>
        <w:t>2.3 Implementing Appealing Aesthetics</w:t>
      </w:r>
    </w:p>
    <w:p>
      <w:pPr>
        <w:pStyle w:val="ContentStyle"/>
      </w:pPr>
      <w:r>
        <w:t>Implementing Appealing Aesthetics</w:t>
        <w:br/>
        <w:br/>
        <w:t>Picture this scene - it's a crowded Saturday afternoon, and you're meandering through your city's bustling arts district. Rows upon rows of captivating artwork draw your eye, yet in between the bewildering array, a single piece grapples your attention. This particular exhibit has something unique - an immediate allure; a captivating aesthetic that seems designed to enthrall. Question is, what makes it so ensuite?</w:t>
        <w:br/>
        <w:br/>
        <w:t>Understanding the allure of aesthetics is, no doubt, a complex endeavor. Yet, it's an instrumental aspect, an invisible scaffold that underpins nearly every facet of modern life. From the sleek design of your iPhone to the modern, minimalist decor of your Starbucks haunt, appealing aesthetics shape our world, guide our choices, and trigger our emotions. Let's delve deeper into this fascinating concept.</w:t>
        <w:br/>
        <w:br/>
        <w:t>Research says, an estimated 93% of consumers consider visual appearance when making a purchase. Moreover, studies suggest that website visitors form their first impression within the blink of an eye - 50 milliseconds, to be precise. Create a visually appealing interface, and you're more likely to attract, engage, and retain your audience.</w:t>
        <w:br/>
        <w:br/>
        <w:t xml:space="preserve">Take Apple, for example. Today, Apple is not merely a tech firm; it's a global icon, revered as much for its top-tier products as for its stellar aesthetics. Founder Steve Jobs believed deeply in the power of design - pristine yet simple, functional yet stylish. And it's this aesthetic appeal, coupled with technological prowess, that has placed Apple on the global pedestal. </w:t>
        <w:br/>
        <w:br/>
        <w:t>Speaking about our target demographic, 23-year-old males, their aesthetic preferences are as diverse as they are unique. Studies reveal men in this age bracket prefer a blend of modern, minimalist designs with a dash of vintage vibe. Steel greys and rustic browns, sleek lines intersecting with funky patterns, neon-bright sneakers set against monochrome attires - it's a musical play of contrasts that appeals most to them. To cater to this demographic, your aesthetics must hit that sweet spot of harmonious contradiction.</w:t>
        <w:br/>
        <w:br/>
        <w:t>Consider, for example, the realm of video gaming, a passionate pursuit for many 23-year-old males. The enduring appeal of games like 'Red Dead Redemption 2' owes much to its breathtaking graphics. Engulfed in the vivid, lifelike landscapes of the Wild West, players are immersed in a tangible, almost real universe - a testament to the power of compelling aesthetics.</w:t>
        <w:br/>
        <w:br/>
        <w:t>Yet, aesthetics isn't just about superficial appeal; it's about fostering a connection, evoking a sentiment, narrating a story. Remember the last time a beautifully designed book cover made you reach for an unknown author? That's aesthetics hard-at-work, silently persuading, subtly influencing.</w:t>
        <w:br/>
        <w:br/>
        <w:t>Appealing aesthetics is a craft, an art form, and a strategic tool wrapped in an alluring package. As the digitized world grows at a blistering pace, the race toward creating visually compelling content is more critical than ever. Attracting the eye is great, captivating the heart, now that's where the true power of aesthetics lies.</w:t>
        <w:br/>
        <w:br/>
        <w:t>In essence, implementing appealing aesthetics into any form of design, gadget, or content isn't simply about the superficial. It is a harmonious marriage of form and function designed to captivate, resonate, and invoke a sense of innate satisfaction. Embark on this journey, and you're a major stride closer to not just commanding attention, but also captivating hearts.</w:t>
        <w:br/>
        <w:br/>
        <w:t>And remember, the world is your canvas, and it’s aesthetics that turns your creation into a captivating masterpiece!</w:t>
      </w:r>
    </w:p>
    <w:p/>
    <w:p>
      <w:r>
        <w:br w:type="page"/>
      </w:r>
    </w:p>
    <w:p>
      <w:pPr>
        <w:pStyle w:val="ChapterTitleStyle"/>
      </w:pPr>
      <w:r>
        <w:t>Chapter 3: Developing Engaging Content</w:t>
      </w:r>
      <w:r>
        <w:rPr>
          <w:b/>
        </w:rPr>
        <w:br/>
        <w:t>____________________</w:t>
      </w:r>
    </w:p>
    <w:p>
      <w:pPr>
        <w:pStyle w:val="SubchapterTitleStyle"/>
      </w:pPr>
      <w:r>
        <w:t>3.1 Understanding Your Audience</w:t>
      </w:r>
    </w:p>
    <w:p>
      <w:pPr>
        <w:pStyle w:val="ContentStyle"/>
      </w:pPr>
      <w:r>
        <w:t>Understanding Your Audience</w:t>
        <w:br/>
        <w:br/>
        <w:t xml:space="preserve">In the realm of writing, communication is key. Without an audience to communicate with, the words remain only half-alive. They retain their meaning but lose their purpose. When sculpting your narrative, it's crucial to recognize who those words are meant for: the audience. In this instance, our demographic is remarkably specific—23-year-old males. </w:t>
        <w:br/>
        <w:br/>
        <w:t xml:space="preserve">According to recent survey data from Pew Research Center, 81% of Americans have read at least one book in the past year. Interestingly, younger adults were reported to read slightly more than older ones. Twenty-three is a time when recent graduates are entering the workforce for the first time or pursuing advanced degrees. It's a time of individuality, exploration, and the relentless pursuit of one's passion—a breeding ground for curiosity. </w:t>
        <w:br/>
        <w:br/>
        <w:t xml:space="preserve">Let's take Oliver, a 23-year-old software engineer from Boston. Though swamped with work, he is incessantly fuelled by an indomitable spirit of learning. For Oliver, who codes by day but reads by night, the world is an enigma waiting to be demystified. Reading, to him, is a vehicle of knowledge that transcends all boundaries. </w:t>
        <w:br/>
        <w:br/>
        <w:t>Understanding Oliver—and many like him—requires more than knowing his age or profession. As an author, you must delve into his psychology, lifestyle, and interests. According to a study by Statista, approximately 83% of men between 18-29 years of age are interested in technology—Oliver's bread and butter. But this statistic speaks volumes about the typical 23-year-old male reader. They're likely tech-savvy, interested in the next big thing, and constantly looking for ways to stay ahead of the game.</w:t>
        <w:br/>
        <w:br/>
        <w:t>But that isn't all. Adventure and exploration interest the young demographic. According to the Outdoor Industry Association, nearly 48% of men within the 18-24 age section prefer outdoor recreational activities—captivating them requires a hint of adventure, a dash of the unknown.</w:t>
        <w:br/>
        <w:br/>
        <w:t>So, as you string your words together, infuse them with the technical intrigue that piques their interest. You would create inner dialogues layered with introspection, adventure, and self-discovery. This isn't merely a reflection of your audience's preferences, but a mirror reflecting them. It acknowledges their uniqueness and pays homage to their insatiable thirst for knowledge, resonating with their philosophy of life.</w:t>
        <w:br/>
        <w:br/>
        <w:t xml:space="preserve">Remember, the objective of understanding your audience is to launch a conversation on the page that leads to a dialogue in the reader's mind. Relatability is, indeed, a tremendous force. Choose your words wisely, incorporate relevant context, and watch as the principles of chemistry explode into existence in your narration between your words and your readers. </w:t>
        <w:br/>
        <w:br/>
        <w:t>In understanding your audience, you're not just tailoring words to fit their taste, you're reaching out through the power of literature, initiating a bond that could last a lifetime. Thus, to truly engage your audience, you must first understand them. And in our case, we're not just writing for twenty-three-year-old males—we're writing for the Olivers of the world.</w:t>
      </w:r>
    </w:p>
    <w:p/>
    <w:p>
      <w:pPr>
        <w:pStyle w:val="SubchapterTitleStyle"/>
      </w:pPr>
      <w:r>
        <w:t>3.2 Creating Valuable Content</w:t>
      </w:r>
    </w:p>
    <w:p>
      <w:pPr>
        <w:pStyle w:val="ContentStyle"/>
      </w:pPr>
      <w:r>
        <w:t>Creating Valuable Content</w:t>
        <w:br/>
        <w:br/>
        <w:t>Indeed, the lifeblood of any successful digital endeavor is usually determined by one factor: the creation of valuable content. Research from HubSpot reveals that 53% of marketers stated blogging as their top content marketing priority, demonstrates the rising significance of creating valuable content. It is a dynamic arena, a stimulating battleground where the prize is the attention, trust, and engagement of your target audience.</w:t>
        <w:br/>
        <w:br/>
        <w:t xml:space="preserve">Consider Philip, a 23-year-old software engineer who unsurprisingly, spends a significant portion of his day glued to screens. Besides his keen interest in technology, Philip also harbors a strong passion for environmental conservation. He inevitably finds himself constantly scouring the internet for interactive, insightful, and engaging blogs or articles discussing modern tech innovations directed towards environmental sustainability. </w:t>
        <w:br/>
        <w:br/>
        <w:t xml:space="preserve">When Philip finally happens across a digitally crafted masterpiece unraveling the latest in sustainable technologies, with well-researched facts, an engaging narrative, and relatable analogies, he relishes the experience. Why? Because this article has successfully forged an intersection between his interest and the need for valuable content. A critical review by Nielsen Norman Group found that users often leave web pages in 10-20 seconds, but pages with a clear value proposition can hold people's attention for much longer, hence value packed content is key. </w:t>
        <w:br/>
        <w:br/>
        <w:t xml:space="preserve">Creating valuable content isn’t an arcane art, it relies on simple yet profound principles. Initially, the content must be unique. Cloning information from another website is an exercise in redundancy. The audience, in our case Philip, yearns for fresh insight, new perspectives. </w:t>
        <w:br/>
        <w:br/>
        <w:t xml:space="preserve">Secondly, relevance is vital. For instance, a screenwriter may wax eloquent about the diabolical intricacies of writing a perfect crime drama, but that is likely wasted on a reader, like Philip, looking for content on technology and environmental sustainability. Thus, connecting the content to the interests and needs of your audience is essentially threading the needle between what you wish to say and what they wish to hear.   </w:t>
        <w:br/>
        <w:br/>
        <w:t xml:space="preserve">Lastly, the content must be inviting not only in substance but also in format. A 2018 study by the Pew Research Center found that 26% of American adults admitted to not reading a book in the past year, citing a lack of time as a prime deterrent. In this age, time literally translates to money, value. Breaking content down into easily navigable sections helps. An attention-catching headline, a succinct introduction invigorating curiosity, a meaty body bursting with engaging facts or stories and a conclusion, much like a cherry topping that does not merely sign off, but leaves an aftertaste, a mnemonic if you will, to remember the experience by. </w:t>
        <w:br/>
        <w:br/>
        <w:t>Creating valuable content more than anything, boils down to understanding your reader, giving them something they did not know they needed and packaging it in a way that they consume effortlessly. It can come across as an uphill task, but remember, the beauty of a high mountain lies in the unmatched euphoria of successfully climbing it.</w:t>
      </w:r>
    </w:p>
    <w:p/>
    <w:p>
      <w:pPr>
        <w:pStyle w:val="SubchapterTitleStyle"/>
      </w:pPr>
      <w:r>
        <w:t>3.3 Formatting for Readability</w:t>
      </w:r>
    </w:p>
    <w:p>
      <w:pPr>
        <w:pStyle w:val="ContentStyle"/>
      </w:pPr>
      <w:r>
        <w:t>'Formatting for Readability’</w:t>
        <w:br/>
        <w:br/>
        <w:t>The year was 2017, in a bustling café in the heart of San Francisco. Amid the ambient noise of tinkling cups and raucous laughter, sat Jack, a 23-year-old developer with a mug of coffee in one hand and an electronic book in the other, engrossed in reading about web development. He represented the typical specimen of our target audience - young, tech-savvy, and thirsty for knowledge. This moment presents the perfect opportunity to take a closer look at the essence of 'formatting for readability', the lifeblood that shapes a user's reading experience.</w:t>
        <w:br/>
        <w:br/>
        <w:t>Imagine you’re painting a mural - your words are the colors, your tone, the brush strokes. But none of these matter without the right canvas i.e., your formatting. A study by the Nielsen Norman Group found that merely improving readability could increase website usability by 124%. In the digital world, if the information within a webpage is too complex or confusing to read, users are likely to stray towards competitor sites that offer a simpler design.</w:t>
        <w:br/>
        <w:br/>
        <w:t>Picture our friend Jack again, eyes sparkling in anticipation of learning something new.   Imagine him trying to decipher an enormous block of text without breaks, bullets or headers. An aesthetic nightmare, isn’t it? Harvard psychologist George A. Miller would agree. His influential paper, "The Magical Number Seven, Plus or Minus Two", suggests that our working memory is limited in handling chunks of information. And it’s not just science; surveys reveal that 70% of Millennials prefer shorter paragraphs, subheadings, and bullet lists for easier comprehension.</w:t>
        <w:br/>
        <w:br/>
        <w:t>Take Medium, the popular online publishing platform. It's a wildly successful example of effective formatting at work. Clean lines, ample white space, and a careful hierarchy of headers, sub-heads and bullet points deliver a seamless reading experience—the digital equivalent of a page-turner.</w:t>
        <w:br/>
        <w:br/>
        <w:t>We all remember telling tales around a campfire, where the atmosphere mattered as much as the content of the story. Similarly, formatting sets the mood for your words to work their magic. It’s about using white space, bulleted lists, and bold headers to create a visual rhythm that captures and sustains readers' attention - like accents in music, breaking monotony, and adding impact.</w:t>
        <w:br/>
        <w:br/>
        <w:t>Jack, continuously scrolling his screen, was subconsciously affected by the text layout in front of him. The enticing headers drew his gaze, the bullet points allowed him to skim through quickly, the generous white space provided his eyes with rest stops. He was, quite literally, enthralled by the desi.</w:t>
        <w:br/>
        <w:br/>
        <w:t>Let’s transform the art of formatting for readability into a strategic asset, making it not only an informative tryst but also a pleasure to read. It's time we recognized it as the silent maestro orchestrating our symphony of words. At the interplay of narrative and design, we find the sweet spot where readability and engagement meet, enticing readers to follow us, paragraph by paragraph, on an unforgettable journey towards knowledge and insight. Now, let’s keep the story flowing.</w:t>
      </w:r>
    </w:p>
    <w:p/>
    <w:p>
      <w:r>
        <w:br w:type="page"/>
      </w:r>
    </w:p>
    <w:p>
      <w:pPr>
        <w:pStyle w:val="ChapterTitleStyle"/>
      </w:pPr>
      <w:r>
        <w:t>Chapter 4: Mastering SEO</w:t>
      </w:r>
      <w:r>
        <w:rPr>
          <w:b/>
        </w:rPr>
        <w:br/>
        <w:t>____________________</w:t>
      </w:r>
    </w:p>
    <w:p>
      <w:pPr>
        <w:pStyle w:val="SubchapterTitleStyle"/>
      </w:pPr>
      <w:r>
        <w:t>4.1 Introducing SEO</w:t>
      </w:r>
    </w:p>
    <w:p>
      <w:pPr>
        <w:pStyle w:val="ContentStyle"/>
      </w:pPr>
      <w:r>
        <w:t>As the sun rose on one Tuesday morning, Mark - a young enterprising man of 23 - found himself gripped by a common problem. His fledgling online business was struggling to gain traction in the vast wilderness of the world wide web, lost amid the cacophonous din of countless competing websites.</w:t>
        <w:br/>
        <w:br/>
        <w:t>You may wonder, was Mark alone in his battle? By no means! Statistically speaking, 91% of web pages receive no organic traffic from Google, primarily due to a deficit of effective Search Engine Optimization (SEO). Imagine the web as an immense, cosmopolitan metropolis and SEO as the signage guiding visitors paving their path towards their desired online destination; without it, all is chaos.</w:t>
        <w:br/>
        <w:br/>
        <w:t>Let me illustrate SEO's importance using the local bookstore analogy. Your website is like a well-curated bookstore nestled in a bustling city. You have breathtaking stories to tell, marvelous products to sell, but you're just one among thousands. Now, what if there's an efficient librarian, let's call him Google, keen on guiding readers, or in our case, users, to the exact book they’re looking for? SEO ensures you whisper in Google’s ear, convincingly telling him why your website is 'the' destination for customers searching for products or services you offer.</w:t>
        <w:br/>
        <w:br/>
        <w:t xml:space="preserve">To put things into perspective more concretely for our twenty-something young readers, let’s consider the case of Jeep, the renowned automobile manufacturer. They drove an impressive 92% increase in organic traffic in merely five months by optimizing their web content for SEO. Just think – from a mere nobody lost in the labyrinth of the Internet, your frugal startup can speed straight to the top of Google's search results, merely because you recognized the crucial pit-stop that is SEO and what it could do for your online visibility! </w:t>
        <w:br/>
        <w:br/>
        <w:t xml:space="preserve">Now comes the technical side. SEO is fundamentally a collection of strategies, actions, and best practices, all of which have the singular goal of improving your website's position in search engines—which is why it's named Search Engine Optimization. There are two kinds of SEO: on-page and off-page. On-page SEO consists of anything you can control on your individual pages to improve your rankings—site speed, keyword usage, header text, etc. Off-page SEO, on the other hand, is about anything done on other websites that may influence your rankings. Primarily, it’s all about links. </w:t>
        <w:br/>
        <w:br/>
        <w:t xml:space="preserve">So, Mark dropped the hammer and tuned his website engine with the tools of SEO. What happened next? From being a buried treasure deep within the ocean of the Internet, his website became an accessible, sunlit island. Today, thousands track their way to his little paradise, aided unbeknownst by this powerful lighthouse we call SEO. </w:t>
        <w:br/>
        <w:br/>
        <w:t>Remember, SEO isn't just about getting people to your site. It's about getting the right people. It's having your web store set up in Times Square rather than a back alley. It's ensuring that when someone is thirsting for knowledge or itching to buy, it's your website that quenches that thirst, it's your products that turn potential customers into loyal, return ones.</w:t>
        <w:br/>
        <w:br/>
        <w:t>This all sounds like hard work, doesn't it? But put in the sweat and toil now and watch as it morphs into a reward that keeps on giving. And in this fast-paced world of the interconnected web, what else could a tech-savvy 23-year-old, or indeed anyone, ask for?</w:t>
        <w:br/>
      </w:r>
    </w:p>
    <w:p/>
    <w:p>
      <w:pPr>
        <w:pStyle w:val="SubchapterTitleStyle"/>
      </w:pPr>
      <w:r>
        <w:t>4.2 On-Page SEO Strategy</w:t>
      </w:r>
    </w:p>
    <w:p>
      <w:pPr>
        <w:pStyle w:val="ContentStyle"/>
      </w:pPr>
      <w:r>
        <w:t xml:space="preserve">In the vibrant and eclectic world of the web, there's one digital jungle where caution, cunning, and creativeness are paramount for survival. It's termed SEO or Search Engine Optimization, and together you and I will embark on a journey of illuminating this "On-Page SEO Strategy" terrain. A strategy which isn't simply a technobabble jargon chorus, but is rather a key ingredient in making your website resonate with the rhythm of this digital universe. </w:t>
        <w:br/>
        <w:br/>
        <w:t>To undisguisedly spell it out, on-page SEO is the artful toe-twist of shouldering your website to glimmer under the disco lights of Google's search array. It's making your website play the track the crowd yearns to dance on, essentially making your website the DJ of this digital dance floor.</w:t>
        <w:br/>
        <w:br/>
        <w:t>Statistically speaking, Google processes roughly 40,000 search queries every second. That's approximately 3.5 billion searches per day and 1.2 trillion searches per year worldwide, explicitly showcasing the immense potential of SEO. Let's put this into perspective with a real-world example. Imagine you’re in a bustling city, swirling with a throng of 1.2 trillion people. That, right there, is the pure, raw potential of extracted attention that SEO holds.</w:t>
        <w:br/>
        <w:br/>
        <w:t>So, how exactly do you navigate this superhighway of opportunities? The answer is a meticulously crafted on-page SEO strategy. This arena comprises page titles, meta descriptions, URL structures, site speed, and more. Each facet needs to be tinkered on, like a pianist swiftly running his fingers through a grand piano, composing the symphony of digital visibility.</w:t>
        <w:br/>
        <w:br/>
        <w:t xml:space="preserve">For instance, in an illuminating survey, SEO Tribunal noted that Google takes page speed into account while determining ranking. Think of it like this: It’s a sunny Saturday and you decide to visit a food festival. But the queue to get in is enormously long. You'd likely change your plan and head somewhere less crowded, right? Similarly, in the digital world, slow-loading websites are scoffed at and deserted. Google knows this too, hence thrusting the signal of site speed into its ranking algorithm. </w:t>
        <w:br/>
        <w:br/>
        <w:t xml:space="preserve">Another example lies in the realm of meta tags and titles. Core dna reported in 2021, that websites with a meta description have a 5.8% higher click-through rate than those without. It's tantamount to dressing to impress at a social gathering. You'd likely pull towards the sharply dressed, charismatic person than someone blandly might not presenting themselves, wouldn't you? </w:t>
        <w:br/>
        <w:br/>
        <w:t>As our digital exploration expands, it's becoming evidently clear that on-page SEO is not a dial-it-in task but is an intricate dance, a performance demanding sweat, precision, and methodic training. But remember, young web-warrior, the rewards are well worth the effort. For when you ascend the digital ladder, the view becomes breathtakingly spectacular, and the music of success echoing ever louder.</w:t>
        <w:br/>
        <w:br/>
        <w:t>Simply put, on-page SEO is not just a strategy but an essential part of the modern digital narrative—a tale interwoven with the threads of relevance, visibility, and triumph. And like any unfolding story, it's got its rising actions, dramatic peaks, and thrilling climaxes, all serving to make the digital journey a mesmerizing ride.</w:t>
        <w:br/>
        <w:br/>
        <w:t>So there you go, a dive deep into the world of on-page SEO strategy. A world that's not complex to understand, but not to be taken lightly either. Remember always that in the competitive digital landscape, the key is not merely to exist but to shine, and a sharp, artful on-page SEO is your spotlight.</w:t>
      </w:r>
    </w:p>
    <w:p/>
    <w:p>
      <w:pPr>
        <w:pStyle w:val="SubchapterTitleStyle"/>
      </w:pPr>
      <w:r>
        <w:t>4.3 Off-Page SEO Strategy</w:t>
      </w:r>
    </w:p>
    <w:p>
      <w:pPr>
        <w:pStyle w:val="ContentStyle"/>
      </w:pPr>
      <w:r>
        <w:t xml:space="preserve">The term 'Off-Page SEO Strategy' may evoke images of cryptic algorithms or elusive digital 'back alleys', but it is in many ways, intriguingly human. If you thought coding is a prominent aspect of SEO, you'll be surprised. Search Engine Optimization, especially the off-page type, is all about relationships, reputation, and reaching out. The same tenets that guide many human endeavors. </w:t>
        <w:br/>
        <w:br/>
        <w:t>Imagine the year 2001, when Google introduced its seminal algorithm update PageRank. It wasn't just about on-page optimization anymore. The focus shifted to off-page factors, namely, the quality and quantity of other websites linking to your page. Sounds familiar? It's very much akin to being popular at a party—the more people vouch for you (link to your website), the 'cooler' (rank higher) you are.</w:t>
        <w:br/>
        <w:t xml:space="preserve">  </w:t>
        <w:br/>
        <w:t xml:space="preserve">Fast forward to the present day. According to a 2019 analysis by OptinMonster, a staggering 69.7% of search queries contain four words or more, showing a clear predisposition of the audience for specificity. Moreover, it's significantly tougher converting a top position on search engine results into actual website visits. As per the same report, the 10th position on the search engine results page (SERP) gets more clicks than the 6th position, 3.73% versus 3.99% respectively. </w:t>
        <w:br/>
        <w:br/>
        <w:t xml:space="preserve">So, you might ask, 'How does that shape my off-page SEO strategy?' </w:t>
        <w:br/>
        <w:br/>
        <w:t>Imagine Tim, a 23-year-old recently graduated developer, passionate about coding and software. Back home from work, he is more likely to ask very specific queries on Google like 'Best ways to speed up Python code.’ Tim represents our target audience, and to catch his attention, your website needs to appear among the top results to his specific queries.</w:t>
        <w:br/>
        <w:br/>
        <w:t xml:space="preserve">To this end, backlinks are your best bet--digital nods of approval. According to a study by Backlinko, search engine results displayed on Google's first page have an average of 3.8 times more backlinks than those on the second page. </w:t>
        <w:br/>
        <w:br/>
        <w:t>But where do these coveted backlinks come from? This is where content creation and influencer outreach come into play. The same study showed that long-form content generates 77.2% more backlinks than short articles. So, for Tim, a comprehensive step-by-step blog post dissecting Python code speed optimization strategies would be a promised link magnet.</w:t>
        <w:br/>
        <w:br/>
        <w:t xml:space="preserve">Engaging with influencers, or other authoritative figures in your area, is equally crucial. Consider approaching Jane, a well-known tech-blog writer, to share your detailed post, for example. For Tim, Jane's endorsement (social signal) of your post acts as a quality assurance guarantee—resulting in increased traffic and credibility. </w:t>
        <w:br/>
        <w:br/>
        <w:t>A creative, sustainable off-page SEO strategy is your golden ticket to online prominence. Remember, it’s not just about the dry technicalities but about strategic networking and building a comprehensive, interconnected ecosystem where the world wide web becomes your playing field. Engage, produce, and network. Converse digitally with the Tims and Janes of the world. And, above all, stay consistent. After all, the virtual realm is but a reflection of the real one, and SEO reflects the human predisposition for credibility, informative engagement, and connection.</w:t>
      </w:r>
    </w:p>
    <w:p/>
    <w:p>
      <w:r>
        <w:br w:type="page"/>
      </w:r>
    </w:p>
    <w:p>
      <w:pPr>
        <w:pStyle w:val="ChapterTitleStyle"/>
      </w:pPr>
      <w:r>
        <w:t>Chapter 5: Monetizing Your Website</w:t>
      </w:r>
      <w:r>
        <w:rPr>
          <w:b/>
        </w:rPr>
        <w:br/>
        <w:t>____________________</w:t>
      </w:r>
    </w:p>
    <w:p>
      <w:pPr>
        <w:pStyle w:val="SubchapterTitleStyle"/>
      </w:pPr>
      <w:r>
        <w:t>5.1 Exploring Monetization Strategies</w:t>
      </w:r>
    </w:p>
    <w:p>
      <w:pPr>
        <w:pStyle w:val="ContentStyle"/>
      </w:pPr>
      <w:r>
        <w:t>Monetizing your product or service is akin to launching a spaceship - it requires careful planning, calculated risk-taking, and unswerving dedication. Consider this chapter of your journey as an entrepreneurial astronaut, a heart-thumping portion dedicated to unearthing unique paths and strategies towards achieving your desired financial returns.</w:t>
        <w:br/>
        <w:br/>
        <w:t>Let's step into the shoes of Elon, a typical representative of our audience, a spry 23-year-old as enterprising as Musk himself. Like many his age, Elon dreams of creating his own tech empire. He knows that success is not guaranteed, but also that only those who dare to explore the uncharted territory of business stand to reap its rewards.</w:t>
        <w:br/>
        <w:br/>
        <w:t>It's vital for young entrepreneurs like Elon to understand the myriad of monetization strategies available to businesses. A study from TechCrunch notes that in 2019, freemium apps, which allow users to access basic features for free and charge for additional features, garnered 64% of all in-app revenue. Even giants like Spotify and LinkedIn leverage this strategy. Elon wondered, should he use the freemium model for his upcoming project?</w:t>
        <w:br/>
        <w:br/>
        <w:t>Then, there's the subscription strategy that titans like Netflix and Amazon Prime employ. According to Statista, global subscription-based app revenue grew to approximately $14.2 billion in 2020, demonstrating a growing market trend favoring this approach.</w:t>
        <w:br/>
        <w:br/>
        <w:t>Advertising is another fascinating avenue. Even if it often annoys us with those pesky YouTube interruptions, this monetization strategy is effective. The Interactive Advertising Bureau reported digital ad revenue of $139.8 billion in 2020. Pondering on this, Elon reminisced about the first pop-up ad he saw, and wondered how he could make his ads less intrusive and more impactful.</w:t>
        <w:br/>
        <w:br/>
        <w:t>Equally worthy of consideration is the transactional model, employed by e-commerce giants like eBay and Alibaba. This allows businesses to charge a commission on every transaction made on their platform. According to McKinsey, the global e-commerce market was worth $3.9 trillion in 2020.</w:t>
        <w:br/>
        <w:br/>
        <w:t>Suddenly, Elon visualizes the vast landscape of monetization, not as a dry expanse of unapproachable statistics, but as different paths leading to a prosperous oasis. Each strategy brings its own set of challenges and rewards, and it's up to him to design a ship sturdy enough to travel his chosen route.</w:t>
        <w:br/>
        <w:br/>
        <w:t>Strategic exploration of monetization was never simply about choosing a route, but about understanding the path. It's shaping the spaceship itself and prepping for potential asteroid hits. Just as every successful space mission is the result of careful planning and strategic decisions, so too is every successful business monetization strategy. Elon knew he had tough decisions to make, but recognizing the available options gave him the confidence to start building his entrepreneurial spaceship.</w:t>
        <w:br/>
        <w:br/>
        <w:t xml:space="preserve">Would Elon choose the freemium or the subscription path, orient his business development towards a transactional model, or base his revenue collect on ads? These questions linger as Elon continues to weigh his options, mirroring the thoughts of every aspiring entrepreneur embarking on their own unique journey to monetization. </w:t>
        <w:br/>
        <w:br/>
        <w:t>Launching your spaceship into the cosmos of monetization may seem daunting, but remember, fellow entrepreneurial astronauts: every great voyage begins with a single step. Prepare, plan, and launch - the entrepreneurial cosmos awaits your exploration. As you navigate your way, remember it's not just about the destination, but also the journey. Happy exploring!</w:t>
      </w:r>
    </w:p>
    <w:p/>
    <w:p>
      <w:pPr>
        <w:pStyle w:val="SubchapterTitleStyle"/>
      </w:pPr>
      <w:r>
        <w:t>5.2 Building an Email List</w:t>
      </w:r>
    </w:p>
    <w:p>
      <w:pPr>
        <w:pStyle w:val="ContentStyle"/>
      </w:pPr>
      <w:r>
        <w:t>In this digital age, amidst the whirl of social media notifications and the steady tick-tock of the 24-hour news cycle, an old friend is emerging again—personal email. Often underestimated, our humble email inbox serves as an incredibly potent tool for communication, continually outperforming social media counterparts when it comes to customer engagement, conversion, and retention. Remember, it's the peripheral vision of an author that separates the amateurs from the pros. You, my friend, belong in the latter camp.</w:t>
        <w:br/>
        <w:br/>
        <w:t>Channeling my experiences navigating the tumultuous seas of the publishing industry, let me weave you a tale about amassing your legion of email subscribers, making even the Greek god Hermes, the messenger, nod in approval.</w:t>
        <w:br/>
        <w:br/>
        <w:t xml:space="preserve">Setting the stage with figures that might turn your world upside down—did you know that there are 3.9 billion daily email users? That's half the Earth's population at your fingertips. Emphasizing the significance of email marketing, a Campaign Monitor study highlighted that for every $1 spent on email marketing, $38 is generated in return. That's a staggering 3800% ROI, my literary musketeer.  </w:t>
        <w:br/>
        <w:br/>
        <w:t xml:space="preserve">Picture this. It's a rainy afternoon, and John, a young man much like yourself, stumbles onto your website. Perhaps it was your engaging storytelling that brought him here, or those tantalizing hints about your next project. But let's be honest, as enthralling as your words may be, they would never have reached John without a robust email list. </w:t>
        <w:br/>
        <w:br/>
        <w:t>John enters his email address, and ta-da! He's welcomed into your family of readers with open arms. From that point forward, whether you're launching a new book or sharing your thoughts on the poetic beauty of a rainy day, John will be in the loop, right there with you, through every twist and turn on your creative journey.</w:t>
        <w:br/>
        <w:br/>
        <w:t>Now, let's consider the contrasting scenario—John loves your website but departs, his email address untapped. He might promise himself to check back, he might even bookmark your page. But in the chaos of the digital world, those good intentions often pave the road to a forgotten bookmark folder. Your potential reader, lost in the labyrinth of the internet, never to be seen again.</w:t>
        <w:br/>
        <w:br/>
        <w:t>Building an effective email list, then, is not just about numbers—it's about maintaining a connection, nurturing a virtual community that's passionate about your work. But how does one do that?</w:t>
        <w:br/>
        <w:br/>
        <w:t xml:space="preserve">Imagine attending a party. Would you really appreciate someone shoving their business card into your hand the moment you walked through the door? Absolutely not! Similar logic applies to your website—avoid bombarding visitors with aggressive calls-to-action. </w:t>
        <w:br/>
        <w:br/>
        <w:t>Instead, charm them first. Perhaps with a captivating excerpt from your upcoming novel, a behind-the-scenes look at your writing process, or even a peek into the struggles and triumphs of a celebrated author's life. Offer them a genuinely valuable "gift" in return for their email, sparking a relationship grounded on mutual respect and genuine interest.</w:t>
        <w:br/>
        <w:br/>
        <w:t xml:space="preserve">Remember, my dear readers, patience and perseverance are your allies. Your email list might start like a single raindrop, but before you know it, you'll have a deluge of engaged readers, all reachable with a single click. The curtain falls, the Greek god Hermes tips his hat, and you, the author, have cornered the art of building an email list—and an engaged readership. </w:t>
        <w:br/>
        <w:br/>
        <w:t>So, here's to successful endeavors, constant connection, and a reader base that spans far beyond the horizon, all thanks to the power of a thoughtfully nurtured email list.</w:t>
      </w:r>
    </w:p>
    <w:p/>
    <w:p>
      <w:pPr>
        <w:pStyle w:val="SubchapterTitleStyle"/>
      </w:pPr>
      <w:r>
        <w:t>5.3 Selling Products or Services</w:t>
      </w:r>
    </w:p>
    <w:p>
      <w:pPr>
        <w:pStyle w:val="ContentStyle"/>
      </w:pPr>
      <w:r>
        <w:t>The Art of the Sell: Crafting Your Story</w:t>
        <w:br/>
        <w:br/>
        <w:t>Imagine stepping into a bustling marketplace, each stall brimming with an array of wonders that catch your eye and prick your curiosity. You're 23 years old, standing right at the door of adulthood, with all the freedom of choice in your hands, the thrill of decision-making charging your heartbeat. Now tell me, out of the multitude of stalls, where will you stride first? Which stall will you pick out your wallet for?</w:t>
        <w:br/>
        <w:br/>
        <w:t>Here's a harsh truth: the world is crammed full of ideas and products, each begging and clamoring for attention. According to research by CBS, the average person is exposed to over 5,000 advertisements a day. That's 5,000 battle cries from those marketplace stalls--both physical and virtual--each pleading for your attention. How then does one stand out from the crowd and have a fighting chance in such a hyper-competitive world?</w:t>
        <w:br/>
        <w:br/>
        <w:t>It all boils down to the art of selling.</w:t>
        <w:br/>
        <w:br/>
        <w:t>Selling a product or service isn't simply about offering an item in exchange for money. It's about storytelling. Stories have the amazing power to cut through the daily noise, to disarm defenses, and speak directly to a person's heart. A dull and feature-based sales pitch might dully announce: "our product lasts 20% longer," but a story unveils: "Remember how your battery gave up halfway through your favorite show? Never experience that heartbreak again."</w:t>
        <w:br/>
        <w:br/>
        <w:t>Let's consider the example of Apple. Their success isn't just due to their innovative products; it's because they understand the crucial bond between product and consumer. They build narratives that revolve around their customers, crafting a link between the latest iPhone and your individuality, your creativity, your ambition. Like an unseen thread, their stories draw you into their stall, inviting you to become part of a shared interactive experience. Their market share, capturing 15.8% of smartphone users worldwide in the first quarter of 2021, according to Statista, is testament to the potency of their approach.</w:t>
        <w:br/>
        <w:br/>
        <w:t xml:space="preserve">A robust sales strategy thrives on understanding the customers' journey, their dreams and fears. It's not about rattling off features and data; It's to paint a picture where your product or service is the undisputed protagonist or the revered savior of the day. </w:t>
        <w:br/>
        <w:br/>
        <w:t xml:space="preserve">Before writing that next sales pitch, ask yourself a simple question: what story do you want to tell? Craft an engaging narrative that resonates with your target audience. Remember, selling isn’t just an exchange of goods and money—it’s a deeply human connection that taps into the heart of stories. </w:t>
        <w:br/>
        <w:br/>
        <w:t>Sell them a story, watch your sales soar. The marketplace is buzzing, eager for your tale.</w:t>
      </w:r>
    </w:p>
    <w:p/>
    <w:p>
      <w:r>
        <w:br w:type="page"/>
      </w:r>
    </w:p>
    <w:p>
      <w:pPr>
        <w:pStyle w:val="TOCHeadingStyle"/>
      </w:pPr>
      <w:r>
        <w:t>summary</w:t>
      </w:r>
    </w:p>
    <w:p>
      <w:pPr>
        <w:pStyle w:val="ContentStyle"/>
      </w:pPr>
      <w:r>
        <w:t>Aziz is your one-stop guide to propelling into the realm of successful website creation. The chapters carefully build upon the concepts, leading readers from the initial stage of identifying their niche to ultimately monetizing their websites. 'Aziz' creates a bridge between theory and application, equipping its readers with necessary skills to navigate their website creation journey.</w:t>
      </w:r>
    </w:p>
    <w:p>
      <w:r>
        <w:br w:type="page"/>
      </w:r>
    </w:p>
    <w:p>
      <w:pPr>
        <w:pStyle w:val="TOCHeadingStyle"/>
      </w:pPr>
      <w:r>
        <w:t>sources</w:t>
      </w:r>
    </w:p>
    <w:p>
      <w:pPr>
        <w:pStyle w:val="ContentStyle"/>
      </w:pPr>
      <w:r>
        <w:t>1. 'Don't Make Me Think' by Steve Krug - for understanding user experience; 2. 'SEO 2020: Learn Search Engine Optimization' by Adam Clarke - for mastering SEO; 3. 'Crushing It!' by Gary Vaynerchuk - for monetization strategies; 4. Online resources: a) www.w3schools.com; b) www.moz.com; c) www.codecademy.com</w:t>
      </w:r>
    </w:p>
    <w:sectPr w:rsidR="00FC693F" w:rsidRPr="0006063C" w:rsidSect="00034616">
      <w:pgSz w:w="11906" w:h="17008"/>
      <w:pgMar w:top="1559" w:right="1559" w:bottom="1559"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TitleStyle">
    <w:name w:val="CoverTitleStyle"/>
    <w:pPr>
      <w:spacing w:after="480"/>
      <w:jc w:val="center"/>
    </w:pPr>
    <w:rPr>
      <w:rFonts w:ascii="Georgia" w:hAnsi="Georgia"/>
      <w:color w:val="000000"/>
      <w:sz w:val="96"/>
    </w:rPr>
  </w:style>
  <w:style w:type="paragraph" w:customStyle="1" w:styleId="ChapterTitleStyle">
    <w:name w:val="ChapterTitleStyle"/>
    <w:pPr>
      <w:spacing w:after="240"/>
    </w:pPr>
    <w:rPr>
      <w:rFonts w:ascii="Georgia" w:hAnsi="Georgia"/>
      <w:color w:val="000000"/>
      <w:sz w:val="52"/>
    </w:rPr>
  </w:style>
  <w:style w:type="paragraph" w:customStyle="1" w:styleId="SubchapterTitleStyle">
    <w:name w:val="SubchapterTitleStyle"/>
    <w:pPr>
      <w:spacing w:after="160"/>
    </w:pPr>
    <w:rPr>
      <w:rFonts w:ascii="Georgia" w:hAnsi="Georgia"/>
      <w:color w:val="696969"/>
      <w:sz w:val="40"/>
    </w:rPr>
  </w:style>
  <w:style w:type="paragraph" w:customStyle="1" w:styleId="ContentStyle">
    <w:name w:val="ContentStyle"/>
    <w:pPr>
      <w:spacing w:line="360" w:lineRule="auto"/>
    </w:pPr>
    <w:rPr>
      <w:rFonts w:ascii="Times New Roman" w:hAnsi="Times New Roman"/>
      <w:color w:val="000000"/>
      <w:sz w:val="24"/>
    </w:rPr>
  </w:style>
  <w:style w:type="paragraph" w:customStyle="1" w:styleId="TocChapterTitleStyle">
    <w:name w:val="TocChapterTitleStyle"/>
    <w:pPr>
      <w:spacing w:after="240"/>
    </w:pPr>
    <w:rPr>
      <w:rFonts w:ascii="Georgia" w:hAnsi="Georgia"/>
      <w:color w:val="000000"/>
      <w:sz w:val="36"/>
    </w:rPr>
  </w:style>
  <w:style w:type="paragraph" w:customStyle="1" w:styleId="TOCHeadingStyle">
    <w:name w:val="TOCHeadingStyle"/>
    <w:pPr>
      <w:spacing w:after="240"/>
      <w:jc w:val="center"/>
    </w:pPr>
    <w:rPr>
      <w:rFonts w:ascii="Georgia" w:hAnsi="Georgia"/>
      <w:color w:val="000000"/>
      <w:sz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